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24 vom 22. Oktober 2024</w:t>
      </w:r>
    </w:p>
    <w:p>
      <w:r>
        <w:t>GE Cour de justice, 2024-10-22, FR</w:t>
      </w:r>
    </w:p>
    <w:p>
      <w:r>
        <w:rPr>
          <w:b/>
        </w:rPr>
        <w:t xml:space="preserve">Quelle: </w:t>
      </w:r>
      <w:r>
        <w:t>https://mcp.opencaselaw.ch/entscheid/ge_gerichte_ATAS_841_2024</w:t>
      </w:r>
    </w:p>
    <w:p>
      <w:r>
        <w:t>FR: GE_GERICHTE ATAS/841/2024 du 22 octobre 2024</w:t>
      </w:r>
    </w:p>
    <w:p>
      <w:r>
        <w:t>IT: GE_GERICHTE ATAS/841/2024 del 22 ottobre 2024</w:t>
      </w:r>
    </w:p>
    <w:p>
      <w:pPr>
        <w:pStyle w:val="Heading2"/>
      </w:pPr>
      <w:r>
        <w:t>Erwägungen</w:t>
      </w:r>
    </w:p>
    <w:p>
      <w:r>
        <w:rPr>
          <w:b/>
        </w:rPr>
        <w:t>E. 1.1</w:t>
      </w:r>
    </w:p>
    <w:p>
      <w:r>
        <w:t>Conformément à l'art. 134 al. 1 let. a ch. 2 de la loi sur l'organisation judiciaire, du 26 septembre 2010 (LOJ - E 2 05), la chambre des assurances</w:t>
      </w:r>
    </w:p>
    <w:p>
      <w:r>
        <w:t>A/2047/2023 - 14/19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art. 62 al. 1 de la loi sur la procédure administrative du 12 septembre 1985 [LPA - E 5 10]). Interjeté dans la forme et le délai prévus par la loi, le recours est recevable.</w:t>
      </w:r>
    </w:p>
    <w:p>
      <w:r>
        <w:rPr>
          <w:b/>
        </w:rPr>
        <w:t>E. 2.1</w:t>
      </w:r>
    </w:p>
    <w:p>
      <w:r>
        <w:t>Le 1er janvier 2022, les modifications de la LAI et de la LPGA du 19 juin 2020 sont entrées en vigueur (développement continu de l’AI ; RO 2021 705), ainsi que celles du règlement et de l’ordonnance correspondants.</w:t>
      </w:r>
    </w:p>
    <w:p>
      <w:r>
        <w:rPr>
          <w:b/>
        </w:rPr>
        <w:t>E. 2.2</w:t>
      </w:r>
    </w:p>
    <w:p>
      <w:r>
        <w:t>Les dispositions concernant les conditions d’entrée en matière sur les nouvelles demandes de prestations (cf. consid. 4 ci-dessous) n’ont toutefois pas été modifiées dans le cadre du développement de l’AI susmentionné, raison pour laquelle aucune question de droit intertemporel ne se pose à cet égard (cf. arrêt du Tribunal fédéral 8C_644/2022 du 8 février 2023 consid. 2.2.3 ; ATAS/654/2023 du 30 août 2023 consid. 4).</w:t>
      </w:r>
    </w:p>
    <w:p>
      <w:r>
        <w:rPr>
          <w:b/>
        </w:rPr>
        <w:t>E. 3</w:t>
      </w:r>
    </w:p>
    <w:p>
      <w:r>
        <w:t>Le litige porte sur le bien-fondé du refus de l’intimé d’entrer en matière sur la demande de révision déposée par le recourant le 31 mars 2023, motif pris qu’il n’a pas rendu plausible une modification de son état de santé susceptible d’influencer ses droits.</w:t>
      </w:r>
    </w:p>
    <w:p>
      <w:r>
        <w:rPr>
          <w:b/>
        </w:rPr>
        <w:t>E. 3.2</w:t>
      </w:r>
    </w:p>
    <w:p>
      <w:r>
        <w:t>et les références). Eu égard au caractère atypique de cette procédure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w:t>
      </w:r>
    </w:p>
    <w:p>
      <w:r>
        <w:t>A/2047/2023 - 16/19 - prestations a été rendue. Des indices d’une telle modification suffisent alors même que la possibilité subsiste qu’une instruction plus poussée ne permettra pas de l’établir (arrêts du Tribunal fédéral 8C_29/2023 du 7 juillet 2023 consid. 3 ; 8C_619/2022 du 22 juin 2023 consid. 5.1 ; 9C_552/2022 du 20 mars 2023 consid</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w:t>
      </w:r>
    </w:p>
    <w:p>
      <w:r>
        <w:t>A/2047/2023 - 15/19 -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4.2</w:t>
      </w:r>
    </w:p>
    <w:p>
      <w:r>
        <w:t>;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4.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5</w:t>
      </w:r>
    </w:p>
    <w:p>
      <w:r>
        <w:t>En l’espèce, le droit pour le recourant à des prestations de l’intimé a été nié par décision du 15 décembre 2021 en particulier parce que le diagnostic psychiatrique n’était pas invalidant. Cette décision a été confirmée par la chambre de céans le 13 décembre 2022. Le recourant a formulé une nouvelle demande auprès de l’intimé le 31 mars 2023. Dans sa requête, il a fait part d’une péjoration de son état psychique en se fondant sur un rapport d’hospitalisation datant des 18 au 23 novembre 2022 pour mise à l’abri d’idée noires sur demande de sa médecin psychiatre, d’attestation de sa généraliste et de R______, ainsi que deux lettres, l’une de sa fille et l’autre d’un ami étant intervenus en raison d’une tentative de suicide. Force est de constater que les avis des médecin et psychologue traitantes ont déjà été exprimés à réitérées reprises au fil de la précédente instruction et n’ont pas été retenus comme probants face à l’expertise pluridisciplinaire sur laquelle sont fondés la décision de refus de l’intimé et l’arrêt rendu le 13 décembre 2022. Les avis exprimés par son médecin traitant et sa psychologue ne sont pas nouveaux - étant rappelé que la Dre C______ avait déjà émis un diagnostic de dépression gravissime en 2021 qui n’avait pas été retenu – et ne suffisent ainsi pas à établir une aggravation de l’état psychique du recourant.</w:t>
      </w:r>
    </w:p>
    <w:p>
      <w:r>
        <w:t>A/2047/2023 - 17/19 - Quant à la lettre de sortie des HUG, il apparait que l’hospitalisation remonte à novembre 2022 et a été faite à la demande de l’assuré et de sa psychiatre dans une période où l’assuré avait senti le besoin d’être mis à l’abri d’idées noires, se sentant coupable du divorce de sa fille. Les médecins des HUG ont indiqué dans leur rapport qu’à la fin de cette courte hospitalisation, le recourant ne présentait pas d’idée suicidaire et qu’ils n’avaient pas changé le traitement habituel du patient. Selon les médecins des HUG, le recourant était d’humeur triste sans idée suicidaire. Les problèmes existants avaient été pris en charge durant le séjour. Le diagnostic demeurait les troubles diagnostics récurrents, ce qui n’était pas contesté dans le cadre de la précédente procédure par l’expert mandaté par l’AI notamment dont le rapport s’est vu reconnaitre une pleine valeur probante par la chambre de céans. L’on doit également constater que les médecins des HUG ont évoqué une piste de traitements alternatifs au recourant, qui s’est dit intéressé, de sorte qu’il faut admettre que le trouble demeure traitable. Sur la base de ces éléments, l’événement décrit par l’assuré et ses proches, ainsi que l’hospitalisation en milieu psychiatrique durant 6 jours, lié à un sentiment de culpabilité de l’assuré envers sa fille ne permet de considérer que l’assuré a rendu plausible une aggravation de son état de santé, la lettre de sortie des HUG démontrant le contraire. Aucun nouveau diagnostic psychiatrique justifiant une incapacité durable par rapport à l’état de fait retenu par la chambre de céans dans son arrêt du 13 décembre 2022 (en se fondant sur l’expertise pluridisciplinaire ayant pleine valeur probante) n’est établi, que cela soit sur la base de la lettre de sortie, d’attestations des proches du recourant en lien avec son état psychique ou l’existence d’une courte hospitalisation en novembre 2022.</w:t>
      </w:r>
    </w:p>
    <w:p>
      <w:r>
        <w:rPr>
          <w:b/>
        </w:rPr>
        <w:t>E. 5.1</w:t>
      </w:r>
    </w:p>
    <w:p>
      <w:r>
        <w:t>À l’appui de sa dernière écriture, le recourant a versé un nouveau questionnaire médical rempli par la Dre T______ le 2 juillet 2024.</w:t>
      </w:r>
    </w:p>
    <w:p>
      <w:r>
        <w:rPr>
          <w:b/>
        </w:rPr>
        <w:t>E. 5.2</w:t>
      </w:r>
    </w:p>
    <w:p>
      <w:r>
        <w:t>À cet égard, il faut rappeler qu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Il ne sera donc pas tenu compte des rapports produits postérieurement à la décision litigieuse (ATF 130 V 64 consid. 5.2.5 ; 121 V 366 consid. 1b et les références ; arrêt du Tribunal fédéral 9C 959/2011 du 6 août 2012 consid. 4.3). En conséquence, la chambre de céans ne peut pas prendre en considération ce document, dès lors qu’il a été produit postérieurement au 16 mai 2023, date à laquelle l’intimé a statué, et porte sur un suivi débuté le 28 juin 2023, soit lui- même après la décision attaquée.</w:t>
      </w:r>
    </w:p>
    <w:p>
      <w:r>
        <w:t>A/2047/2023 - 18/19 -</w:t>
      </w:r>
    </w:p>
    <w:p>
      <w:r>
        <w:rPr>
          <w:b/>
        </w:rPr>
        <w:t>E. 6</w:t>
      </w:r>
    </w:p>
    <w:p>
      <w:r>
        <w:t>Au vu de ce qui précède, le recours sera rejeté et le recourant sera condamné au paiement d'un émolument de CHF 200.- (art. 69 al. 1bis LAI).</w:t>
      </w:r>
    </w:p>
    <w:p>
      <w:r>
        <w:t>A/2047/2023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